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36"/>
        <w:gridCol w:w="548"/>
        <w:gridCol w:w="79"/>
        <w:gridCol w:w="1301"/>
        <w:gridCol w:w="623"/>
        <w:gridCol w:w="284"/>
        <w:gridCol w:w="45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AAE" w:rsidRDefault="00B57AAE" w:rsidP="006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</w:t>
            </w:r>
            <w:proofErr w:type="spellStart"/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  <w:p w:rsidR="00DE1614" w:rsidRPr="00C10FA4" w:rsidRDefault="00DE1614" w:rsidP="00B5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521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февраль</w:t>
            </w:r>
            <w:r w:rsidR="00382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57A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714AA3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8B7059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</w:t>
            </w:r>
            <w:r w:rsidR="003F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="00B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346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поступило доходов </w:t>
            </w:r>
            <w:r w:rsidR="003F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1,3</w:t>
            </w:r>
            <w:r w:rsidR="00B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лей, что составило </w:t>
            </w:r>
            <w:r w:rsidR="003F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  <w:r w:rsidR="00B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 р</w:t>
            </w:r>
            <w:r w:rsidR="00B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профинансированы в сумме </w:t>
            </w:r>
            <w:r w:rsidR="003F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80,0</w:t>
            </w:r>
            <w:r w:rsidR="00B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3F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8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 </w:t>
            </w:r>
            <w:r w:rsidR="003F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7</w:t>
            </w:r>
            <w:r w:rsidR="00B5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50B6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A5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</w:t>
            </w:r>
          </w:p>
          <w:p w:rsidR="00DE1614" w:rsidRDefault="00E450B6" w:rsidP="00B57AAE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BD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D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F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4C28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874B8" w:rsidRPr="008B7059" w:rsidRDefault="003874B8" w:rsidP="00B57AAE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714AA3" w:rsidTr="00E10151">
        <w:trPr>
          <w:trHeight w:val="58"/>
        </w:trPr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714AA3" w:rsidTr="00E10151">
        <w:trPr>
          <w:gridAfter w:val="2"/>
          <w:wAfter w:w="94" w:type="dxa"/>
          <w:trHeight w:val="77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35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  <w:p w:rsidR="00E10151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3F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евраль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53460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348B1" w:rsidRPr="008B7059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714AA3" w:rsidTr="00E10151">
        <w:trPr>
          <w:gridAfter w:val="2"/>
          <w:wAfter w:w="94" w:type="dxa"/>
          <w:trHeight w:val="56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8B705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8B7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3F04C1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100,6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7D38EF" w:rsidRDefault="00AC0764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1757F" w:rsidRDefault="00AC0764" w:rsidP="00BD2350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348B1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3F04C1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5,7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7D38EF" w:rsidRDefault="00AC0764" w:rsidP="009D2741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1757F" w:rsidRDefault="00AC0764" w:rsidP="00BD2350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6348B1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3F04C1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9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7D38EF" w:rsidRDefault="00AC0764" w:rsidP="009D2741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1757F" w:rsidRDefault="00AC0764" w:rsidP="00BD2350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6348B1" w:rsidRPr="00714AA3" w:rsidTr="00E10151">
        <w:trPr>
          <w:gridAfter w:val="2"/>
          <w:wAfter w:w="94" w:type="dxa"/>
          <w:trHeight w:val="4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8B7059" w:rsidRDefault="006348B1" w:rsidP="00E1015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</w:t>
            </w:r>
            <w:r w:rsidRPr="008B7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3F04C1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890,7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7D38EF" w:rsidRDefault="00AC0764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1757F" w:rsidRDefault="00AC0764" w:rsidP="00BD2350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6348B1" w:rsidRPr="00714AA3" w:rsidTr="00E10151">
        <w:trPr>
          <w:gridAfter w:val="2"/>
          <w:wAfter w:w="94" w:type="dxa"/>
          <w:trHeight w:val="35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3F04C1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0,2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7D38EF" w:rsidRDefault="00AC0764" w:rsidP="00433603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1757F" w:rsidRDefault="00AC076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6348B1" w:rsidRPr="00714AA3" w:rsidTr="00E10151">
        <w:trPr>
          <w:gridAfter w:val="2"/>
          <w:wAfter w:w="94" w:type="dxa"/>
          <w:trHeight w:val="41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3F04C1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991,3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7D38EF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A1757F" w:rsidRDefault="00AC076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8A7122" w:rsidRPr="00714AA3" w:rsidTr="00E10151">
        <w:trPr>
          <w:trHeight w:val="25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714AA3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8B7059" w:rsidRDefault="00DE1614" w:rsidP="00E10151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ли на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вые поступления и </w:t>
            </w:r>
            <w:r w:rsidR="00A55427" w:rsidRPr="0060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и </w:t>
            </w:r>
            <w:r w:rsidR="00B60ECF" w:rsidRPr="0060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  <w:r w:rsidR="00A55427" w:rsidRPr="0060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714AA3" w:rsidTr="00E10151">
        <w:trPr>
          <w:gridAfter w:val="1"/>
          <w:wAfter w:w="15" w:type="dxa"/>
          <w:trHeight w:val="80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714AA3" w:rsidTr="00E10151">
        <w:trPr>
          <w:gridAfter w:val="2"/>
          <w:wAfter w:w="94" w:type="dxa"/>
          <w:trHeight w:val="51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387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евраль</w:t>
            </w:r>
            <w:r w:rsidR="009D2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B03E05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100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912E7" w:rsidRDefault="00B03E05" w:rsidP="00404C14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65,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3CAA" w:rsidRPr="008B7059" w:rsidRDefault="00263CAA" w:rsidP="00263CAA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B03E05" w:rsidP="00E5178D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9,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605A45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B03E05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605A45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B03E05" w:rsidP="006F1E0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3,2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605A45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8A7122" w:rsidRPr="00714AA3" w:rsidTr="00E10151">
        <w:trPr>
          <w:gridAfter w:val="2"/>
          <w:wAfter w:w="94" w:type="dxa"/>
          <w:trHeight w:val="59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B03E05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605A45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B03E05" w:rsidP="00C3601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4,9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605A45" w:rsidP="00A677F8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</w:tbl>
    <w:p w:rsidR="00777959" w:rsidRPr="00714AA3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14AA3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714AA3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2719" w:rsidRDefault="0030271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93C" w:rsidRPr="001C2F9C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6F1E0B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F1E0B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6A7CB7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E10151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>
              <w:rPr>
                <w:rFonts w:ascii="Times New Roman" w:hAnsi="Times New Roman" w:cs="Times New Roman"/>
                <w:sz w:val="20"/>
                <w:szCs w:val="20"/>
              </w:rPr>
              <w:t>-февраль</w:t>
            </w:r>
            <w:r w:rsidR="00E101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6A7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>
              <w:rPr>
                <w:rFonts w:ascii="Times New Roman" w:hAnsi="Times New Roman" w:cs="Times New Roman"/>
                <w:sz w:val="20"/>
                <w:szCs w:val="20"/>
              </w:rPr>
              <w:t>2 г.,</w:t>
            </w:r>
          </w:p>
          <w:p w:rsidR="00D1793C" w:rsidRPr="006A7CB7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2268" w:type="dxa"/>
            <w:hideMark/>
          </w:tcPr>
          <w:p w:rsidR="00D1793C" w:rsidRPr="006A7CB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F1E0B" w:rsidTr="009D43FE">
        <w:trPr>
          <w:trHeight w:val="750"/>
        </w:trPr>
        <w:tc>
          <w:tcPr>
            <w:tcW w:w="4961" w:type="dxa"/>
            <w:hideMark/>
          </w:tcPr>
          <w:p w:rsidR="00D1793C" w:rsidRPr="008F1E7D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8F1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8F1E7D" w:rsidRDefault="003874B8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880,0</w:t>
            </w:r>
          </w:p>
        </w:tc>
        <w:tc>
          <w:tcPr>
            <w:tcW w:w="2268" w:type="dxa"/>
            <w:hideMark/>
          </w:tcPr>
          <w:p w:rsidR="00D1793C" w:rsidRPr="008F1E7D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7D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6F1E0B" w:rsidTr="001C2F9C">
        <w:trPr>
          <w:trHeight w:val="276"/>
        </w:trPr>
        <w:tc>
          <w:tcPr>
            <w:tcW w:w="4961" w:type="dxa"/>
            <w:hideMark/>
          </w:tcPr>
          <w:p w:rsidR="00D1793C" w:rsidRPr="001C2F9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C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1C2F9C" w:rsidRDefault="005F6FB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</w:t>
            </w:r>
            <w:r w:rsidR="00194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noWrap/>
          </w:tcPr>
          <w:p w:rsidR="002D7CCD" w:rsidRPr="001C2F9C" w:rsidRDefault="00EC240A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D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93C" w:rsidRPr="006F1E0B" w:rsidTr="001C2F9C">
        <w:trPr>
          <w:trHeight w:val="259"/>
        </w:trPr>
        <w:tc>
          <w:tcPr>
            <w:tcW w:w="4961" w:type="dxa"/>
            <w:hideMark/>
          </w:tcPr>
          <w:p w:rsidR="00D1793C" w:rsidRPr="001C2F9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1C2F9C" w:rsidRDefault="005F6FB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  <w:tc>
          <w:tcPr>
            <w:tcW w:w="2268" w:type="dxa"/>
            <w:noWrap/>
          </w:tcPr>
          <w:p w:rsidR="00D1793C" w:rsidRPr="001C2F9C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C1868" w:rsidRPr="006F1E0B" w:rsidTr="003C1868">
        <w:trPr>
          <w:trHeight w:val="198"/>
        </w:trPr>
        <w:tc>
          <w:tcPr>
            <w:tcW w:w="4961" w:type="dxa"/>
          </w:tcPr>
          <w:p w:rsidR="003C1868" w:rsidRPr="001C2F9C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C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1C2F9C" w:rsidRDefault="005F6FB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268" w:type="dxa"/>
            <w:noWrap/>
          </w:tcPr>
          <w:p w:rsidR="003C1868" w:rsidRPr="001C2F9C" w:rsidRDefault="003C186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6F1E0B" w:rsidTr="001C2F9C">
        <w:trPr>
          <w:trHeight w:val="499"/>
        </w:trPr>
        <w:tc>
          <w:tcPr>
            <w:tcW w:w="4961" w:type="dxa"/>
            <w:hideMark/>
          </w:tcPr>
          <w:p w:rsidR="00D1793C" w:rsidRPr="001C2F9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C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1C2F9C" w:rsidRDefault="005F6FBC" w:rsidP="009A30C1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  <w:tc>
          <w:tcPr>
            <w:tcW w:w="2268" w:type="dxa"/>
            <w:noWrap/>
          </w:tcPr>
          <w:p w:rsidR="00D1793C" w:rsidRPr="001C2F9C" w:rsidRDefault="00EC240A" w:rsidP="008F1E7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D1793C" w:rsidRPr="006F1E0B" w:rsidTr="001C2F9C">
        <w:trPr>
          <w:trHeight w:val="261"/>
        </w:trPr>
        <w:tc>
          <w:tcPr>
            <w:tcW w:w="4961" w:type="dxa"/>
            <w:hideMark/>
          </w:tcPr>
          <w:p w:rsidR="00D1793C" w:rsidRPr="001C2F9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C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1C2F9C" w:rsidRDefault="005F6FB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3,9</w:t>
            </w:r>
          </w:p>
        </w:tc>
        <w:tc>
          <w:tcPr>
            <w:tcW w:w="2268" w:type="dxa"/>
            <w:noWrap/>
          </w:tcPr>
          <w:p w:rsidR="00D1793C" w:rsidRPr="001C2F9C" w:rsidRDefault="00EC240A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D1793C" w:rsidRPr="006F1E0B" w:rsidTr="001C2F9C">
        <w:trPr>
          <w:trHeight w:val="475"/>
        </w:trPr>
        <w:tc>
          <w:tcPr>
            <w:tcW w:w="4961" w:type="dxa"/>
            <w:hideMark/>
          </w:tcPr>
          <w:p w:rsidR="00D1793C" w:rsidRPr="001C2F9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1C2F9C" w:rsidRDefault="005F6FB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6</w:t>
            </w:r>
          </w:p>
        </w:tc>
        <w:tc>
          <w:tcPr>
            <w:tcW w:w="2268" w:type="dxa"/>
            <w:noWrap/>
          </w:tcPr>
          <w:p w:rsidR="00D1793C" w:rsidRPr="001C2F9C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1793C" w:rsidRPr="006F1E0B" w:rsidTr="001C2F9C">
        <w:trPr>
          <w:trHeight w:val="235"/>
        </w:trPr>
        <w:tc>
          <w:tcPr>
            <w:tcW w:w="4961" w:type="dxa"/>
            <w:hideMark/>
          </w:tcPr>
          <w:p w:rsidR="00D1793C" w:rsidRPr="001C2F9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1C2F9C" w:rsidRDefault="005F6FB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CED">
              <w:rPr>
                <w:rFonts w:ascii="Times New Roman" w:hAnsi="Times New Roman" w:cs="Times New Roman"/>
                <w:sz w:val="24"/>
                <w:szCs w:val="24"/>
              </w:rPr>
              <w:t> 463,9</w:t>
            </w:r>
            <w:bookmarkStart w:id="0" w:name="_GoBack"/>
            <w:bookmarkEnd w:id="0"/>
          </w:p>
        </w:tc>
        <w:tc>
          <w:tcPr>
            <w:tcW w:w="2268" w:type="dxa"/>
            <w:noWrap/>
          </w:tcPr>
          <w:p w:rsidR="009A30C1" w:rsidRPr="001C2F9C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D1793C" w:rsidRPr="006F1E0B" w:rsidTr="001C2F9C">
        <w:trPr>
          <w:trHeight w:val="239"/>
        </w:trPr>
        <w:tc>
          <w:tcPr>
            <w:tcW w:w="4961" w:type="dxa"/>
            <w:hideMark/>
          </w:tcPr>
          <w:p w:rsidR="00D1793C" w:rsidRPr="001C2F9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1C2F9C" w:rsidRDefault="005F6FB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8" w:type="dxa"/>
            <w:noWrap/>
          </w:tcPr>
          <w:p w:rsidR="00D1793C" w:rsidRPr="001C2F9C" w:rsidRDefault="001C2F9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D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1793C" w:rsidRPr="006F1E0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F1E0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1E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87BDB" wp14:editId="48A44EEF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6F1E0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6F1E0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36F2" w:rsidRPr="006F1E0B" w:rsidRDefault="00F236F2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6F1E0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266E3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48D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12048D" w:rsidRPr="0012048D">
        <w:rPr>
          <w:rFonts w:ascii="Times New Roman" w:hAnsi="Times New Roman" w:cs="Times New Roman"/>
          <w:sz w:val="24"/>
          <w:szCs w:val="24"/>
        </w:rPr>
        <w:t>13 284,7</w:t>
      </w:r>
      <w:r w:rsidR="00426F94" w:rsidRPr="0012048D">
        <w:rPr>
          <w:rFonts w:ascii="Times New Roman" w:hAnsi="Times New Roman" w:cs="Times New Roman"/>
          <w:sz w:val="24"/>
          <w:szCs w:val="24"/>
        </w:rPr>
        <w:t xml:space="preserve"> </w:t>
      </w:r>
      <w:r w:rsidRPr="0012048D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12048D">
        <w:rPr>
          <w:rFonts w:ascii="Times New Roman" w:hAnsi="Times New Roman" w:cs="Times New Roman"/>
          <w:sz w:val="24"/>
          <w:szCs w:val="24"/>
        </w:rPr>
        <w:t xml:space="preserve">   </w:t>
      </w:r>
      <w:r w:rsidR="00266E37" w:rsidRPr="0012048D">
        <w:rPr>
          <w:rFonts w:ascii="Times New Roman" w:hAnsi="Times New Roman" w:cs="Times New Roman"/>
          <w:sz w:val="24"/>
          <w:szCs w:val="24"/>
        </w:rPr>
        <w:t>95,</w:t>
      </w:r>
      <w:r w:rsidR="0012048D" w:rsidRPr="0012048D">
        <w:rPr>
          <w:rFonts w:ascii="Times New Roman" w:hAnsi="Times New Roman" w:cs="Times New Roman"/>
          <w:sz w:val="24"/>
          <w:szCs w:val="24"/>
        </w:rPr>
        <w:t>7</w:t>
      </w:r>
      <w:r w:rsidRPr="0012048D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266E37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580"/>
        <w:gridCol w:w="2098"/>
      </w:tblGrid>
      <w:tr w:rsidR="00D1793C" w:rsidRPr="00266E37" w:rsidTr="003874B8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266E37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E3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dxa"/>
            <w:hideMark/>
          </w:tcPr>
          <w:p w:rsidR="00E10151" w:rsidRPr="00266E37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E37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266E37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E37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>
              <w:rPr>
                <w:rFonts w:ascii="Times New Roman" w:hAnsi="Times New Roman" w:cs="Times New Roman"/>
                <w:sz w:val="20"/>
                <w:szCs w:val="20"/>
              </w:rPr>
              <w:t>-февраль</w:t>
            </w:r>
            <w:r w:rsidR="00E10151" w:rsidRPr="00266E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6E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 w:rsidRPr="00266E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266E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266E37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266E37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E37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266E3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098" w:type="dxa"/>
            <w:hideMark/>
          </w:tcPr>
          <w:p w:rsidR="00D1793C" w:rsidRPr="00266E3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E3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266E37" w:rsidTr="003874B8">
        <w:trPr>
          <w:trHeight w:val="209"/>
        </w:trPr>
        <w:tc>
          <w:tcPr>
            <w:tcW w:w="5103" w:type="dxa"/>
            <w:hideMark/>
          </w:tcPr>
          <w:p w:rsidR="00D1793C" w:rsidRPr="00266E37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580" w:type="dxa"/>
            <w:hideMark/>
          </w:tcPr>
          <w:p w:rsidR="00D1793C" w:rsidRPr="0012048D" w:rsidRDefault="00490BF3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880,0</w:t>
            </w:r>
          </w:p>
        </w:tc>
        <w:tc>
          <w:tcPr>
            <w:tcW w:w="2098" w:type="dxa"/>
            <w:hideMark/>
          </w:tcPr>
          <w:p w:rsidR="00D1793C" w:rsidRPr="0012048D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266E37" w:rsidTr="003874B8">
        <w:trPr>
          <w:trHeight w:val="257"/>
        </w:trPr>
        <w:tc>
          <w:tcPr>
            <w:tcW w:w="5103" w:type="dxa"/>
            <w:hideMark/>
          </w:tcPr>
          <w:p w:rsidR="00D1793C" w:rsidRPr="00266E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26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580" w:type="dxa"/>
            <w:hideMark/>
          </w:tcPr>
          <w:p w:rsidR="00D1793C" w:rsidRPr="0012048D" w:rsidRDefault="0012048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284,7</w:t>
            </w:r>
          </w:p>
        </w:tc>
        <w:tc>
          <w:tcPr>
            <w:tcW w:w="2098" w:type="dxa"/>
            <w:hideMark/>
          </w:tcPr>
          <w:p w:rsidR="00D1793C" w:rsidRPr="0012048D" w:rsidRDefault="008672D3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</w:t>
            </w:r>
            <w:r w:rsidR="0012048D" w:rsidRPr="00120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266E37" w:rsidTr="003874B8">
        <w:trPr>
          <w:trHeight w:val="305"/>
        </w:trPr>
        <w:tc>
          <w:tcPr>
            <w:tcW w:w="5103" w:type="dxa"/>
            <w:hideMark/>
          </w:tcPr>
          <w:p w:rsidR="00D1793C" w:rsidRPr="00266E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80" w:type="dxa"/>
            <w:hideMark/>
          </w:tcPr>
          <w:p w:rsidR="00D1793C" w:rsidRPr="0012048D" w:rsidRDefault="00D1793C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hideMark/>
          </w:tcPr>
          <w:p w:rsidR="00D1793C" w:rsidRPr="0012048D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266E37" w:rsidTr="003874B8">
        <w:trPr>
          <w:trHeight w:val="480"/>
        </w:trPr>
        <w:tc>
          <w:tcPr>
            <w:tcW w:w="5103" w:type="dxa"/>
            <w:hideMark/>
          </w:tcPr>
          <w:p w:rsidR="00D1793C" w:rsidRPr="00266E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580" w:type="dxa"/>
            <w:hideMark/>
          </w:tcPr>
          <w:p w:rsidR="00D1793C" w:rsidRPr="002A514D" w:rsidRDefault="0012048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87,7</w:t>
            </w:r>
          </w:p>
        </w:tc>
        <w:tc>
          <w:tcPr>
            <w:tcW w:w="2098" w:type="dxa"/>
            <w:hideMark/>
          </w:tcPr>
          <w:p w:rsidR="00D1793C" w:rsidRPr="002A514D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D1793C" w:rsidRPr="00266E37" w:rsidTr="003874B8">
        <w:trPr>
          <w:trHeight w:val="480"/>
        </w:trPr>
        <w:tc>
          <w:tcPr>
            <w:tcW w:w="5103" w:type="dxa"/>
            <w:hideMark/>
          </w:tcPr>
          <w:p w:rsidR="00D1793C" w:rsidRPr="00266E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580" w:type="dxa"/>
            <w:hideMark/>
          </w:tcPr>
          <w:p w:rsidR="00D1793C" w:rsidRPr="002A514D" w:rsidRDefault="0012048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4</w:t>
            </w:r>
          </w:p>
        </w:tc>
        <w:tc>
          <w:tcPr>
            <w:tcW w:w="2098" w:type="dxa"/>
            <w:hideMark/>
          </w:tcPr>
          <w:p w:rsidR="00D1793C" w:rsidRPr="002A514D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1793C" w:rsidRPr="00266E37" w:rsidTr="003874B8">
        <w:trPr>
          <w:trHeight w:val="227"/>
        </w:trPr>
        <w:tc>
          <w:tcPr>
            <w:tcW w:w="5103" w:type="dxa"/>
            <w:hideMark/>
          </w:tcPr>
          <w:p w:rsidR="00D1793C" w:rsidRPr="00266E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80" w:type="dxa"/>
            <w:hideMark/>
          </w:tcPr>
          <w:p w:rsidR="00D1793C" w:rsidRPr="002A514D" w:rsidRDefault="00A33BFE" w:rsidP="00266E37">
            <w:pPr>
              <w:tabs>
                <w:tab w:val="center" w:pos="797"/>
                <w:tab w:val="right" w:pos="1594"/>
              </w:tabs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2048D"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2</w:t>
            </w:r>
          </w:p>
        </w:tc>
        <w:tc>
          <w:tcPr>
            <w:tcW w:w="2098" w:type="dxa"/>
            <w:hideMark/>
          </w:tcPr>
          <w:p w:rsidR="00D1793C" w:rsidRPr="002A514D" w:rsidRDefault="0012048D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D1793C" w:rsidRPr="00266E37" w:rsidTr="003874B8">
        <w:trPr>
          <w:trHeight w:val="261"/>
        </w:trPr>
        <w:tc>
          <w:tcPr>
            <w:tcW w:w="5103" w:type="dxa"/>
            <w:hideMark/>
          </w:tcPr>
          <w:p w:rsidR="00D1793C" w:rsidRPr="00266E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580" w:type="dxa"/>
            <w:hideMark/>
          </w:tcPr>
          <w:p w:rsidR="00D1793C" w:rsidRPr="002A514D" w:rsidRDefault="0012048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0</w:t>
            </w:r>
          </w:p>
        </w:tc>
        <w:tc>
          <w:tcPr>
            <w:tcW w:w="2098" w:type="dxa"/>
            <w:hideMark/>
          </w:tcPr>
          <w:p w:rsidR="00D1793C" w:rsidRPr="002A514D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D1793C" w:rsidRPr="00266E37" w:rsidTr="003874B8">
        <w:trPr>
          <w:trHeight w:val="215"/>
        </w:trPr>
        <w:tc>
          <w:tcPr>
            <w:tcW w:w="5103" w:type="dxa"/>
            <w:hideMark/>
          </w:tcPr>
          <w:p w:rsidR="00D1793C" w:rsidRPr="00266E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580" w:type="dxa"/>
            <w:hideMark/>
          </w:tcPr>
          <w:p w:rsidR="00D1793C" w:rsidRPr="002A514D" w:rsidRDefault="0012048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9</w:t>
            </w:r>
          </w:p>
        </w:tc>
        <w:tc>
          <w:tcPr>
            <w:tcW w:w="2098" w:type="dxa"/>
            <w:hideMark/>
          </w:tcPr>
          <w:p w:rsidR="00D1793C" w:rsidRPr="002A514D" w:rsidRDefault="00266E37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2048D"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793C" w:rsidRPr="006F1E0B" w:rsidTr="003874B8">
        <w:trPr>
          <w:trHeight w:val="219"/>
        </w:trPr>
        <w:tc>
          <w:tcPr>
            <w:tcW w:w="5103" w:type="dxa"/>
            <w:hideMark/>
          </w:tcPr>
          <w:p w:rsidR="00D1793C" w:rsidRPr="00266E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580" w:type="dxa"/>
            <w:hideMark/>
          </w:tcPr>
          <w:p w:rsidR="00D1793C" w:rsidRPr="002A514D" w:rsidRDefault="00D1793C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048D"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5</w:t>
            </w:r>
          </w:p>
        </w:tc>
        <w:tc>
          <w:tcPr>
            <w:tcW w:w="2098" w:type="dxa"/>
            <w:hideMark/>
          </w:tcPr>
          <w:p w:rsidR="00D1793C" w:rsidRPr="002A514D" w:rsidRDefault="00E10151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2048D" w:rsidRPr="002A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1793C" w:rsidRPr="006F1E0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F1E0B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D93705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705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D93705" w:rsidRPr="00D93705">
        <w:rPr>
          <w:rFonts w:ascii="Times New Roman" w:hAnsi="Times New Roman" w:cs="Times New Roman"/>
          <w:sz w:val="24"/>
          <w:szCs w:val="24"/>
        </w:rPr>
        <w:t>13 024,5</w:t>
      </w:r>
      <w:r w:rsidRPr="00D9370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3705" w:rsidRPr="00D93705">
        <w:rPr>
          <w:rFonts w:ascii="Times New Roman" w:hAnsi="Times New Roman" w:cs="Times New Roman"/>
          <w:sz w:val="24"/>
          <w:szCs w:val="24"/>
        </w:rPr>
        <w:t>93,8</w:t>
      </w:r>
      <w:r w:rsidR="00DE0760" w:rsidRPr="00D93705">
        <w:rPr>
          <w:rFonts w:ascii="Times New Roman" w:hAnsi="Times New Roman" w:cs="Times New Roman"/>
          <w:sz w:val="24"/>
          <w:szCs w:val="24"/>
        </w:rPr>
        <w:t xml:space="preserve"> </w:t>
      </w:r>
      <w:r w:rsidRPr="00D93705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D93705">
        <w:rPr>
          <w:rFonts w:ascii="Times New Roman" w:hAnsi="Times New Roman" w:cs="Times New Roman"/>
          <w:sz w:val="24"/>
          <w:szCs w:val="24"/>
        </w:rPr>
        <w:t>.</w:t>
      </w:r>
      <w:r w:rsidRPr="00D9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D93705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6F1E0B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8F1E7D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7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E10151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7D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8A5C7C">
              <w:rPr>
                <w:rFonts w:ascii="Times New Roman" w:hAnsi="Times New Roman" w:cs="Times New Roman"/>
                <w:sz w:val="20"/>
                <w:szCs w:val="20"/>
              </w:rPr>
              <w:t xml:space="preserve">-февраль </w:t>
            </w:r>
            <w:r w:rsidRPr="008F1E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8F1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8F1E7D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7D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8F1E7D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8F1E7D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7D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F1E0B" w:rsidTr="009762F2">
        <w:trPr>
          <w:trHeight w:val="209"/>
        </w:trPr>
        <w:tc>
          <w:tcPr>
            <w:tcW w:w="5245" w:type="dxa"/>
            <w:hideMark/>
          </w:tcPr>
          <w:p w:rsidR="00D1793C" w:rsidRPr="0045317A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0B1062" w:rsidRDefault="0098737F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880,0</w:t>
            </w:r>
          </w:p>
        </w:tc>
        <w:tc>
          <w:tcPr>
            <w:tcW w:w="2268" w:type="dxa"/>
            <w:hideMark/>
          </w:tcPr>
          <w:p w:rsidR="00D1793C" w:rsidRPr="000B1062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662" w:rsidRPr="006F1E0B" w:rsidTr="009762F2">
        <w:trPr>
          <w:trHeight w:val="257"/>
        </w:trPr>
        <w:tc>
          <w:tcPr>
            <w:tcW w:w="5245" w:type="dxa"/>
          </w:tcPr>
          <w:p w:rsidR="00211662" w:rsidRPr="0045317A" w:rsidRDefault="00211662" w:rsidP="00211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4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211662" w:rsidRPr="000B1062" w:rsidRDefault="00D93705" w:rsidP="0021166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024,5</w:t>
            </w:r>
          </w:p>
        </w:tc>
        <w:tc>
          <w:tcPr>
            <w:tcW w:w="2268" w:type="dxa"/>
          </w:tcPr>
          <w:p w:rsidR="00211662" w:rsidRPr="000B1062" w:rsidRDefault="00D93705" w:rsidP="0021166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D1793C" w:rsidRPr="006F1E0B" w:rsidTr="00742A92">
        <w:trPr>
          <w:trHeight w:val="262"/>
        </w:trPr>
        <w:tc>
          <w:tcPr>
            <w:tcW w:w="5245" w:type="dxa"/>
          </w:tcPr>
          <w:p w:rsidR="00D1793C" w:rsidRPr="0045317A" w:rsidRDefault="00D1793C" w:rsidP="009762F2">
            <w:pPr>
              <w:rPr>
                <w:sz w:val="20"/>
                <w:szCs w:val="20"/>
              </w:rPr>
            </w:pPr>
            <w:r w:rsidRPr="004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0B1062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0B1062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2A" w:rsidRPr="006F1E0B" w:rsidTr="009762F2">
        <w:trPr>
          <w:trHeight w:val="305"/>
        </w:trPr>
        <w:tc>
          <w:tcPr>
            <w:tcW w:w="5245" w:type="dxa"/>
          </w:tcPr>
          <w:p w:rsidR="00311D2A" w:rsidRPr="0045317A" w:rsidRDefault="00311D2A" w:rsidP="00311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17A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268" w:type="dxa"/>
          </w:tcPr>
          <w:p w:rsidR="00311D2A" w:rsidRPr="000B1062" w:rsidRDefault="000B1062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6</w:t>
            </w:r>
          </w:p>
        </w:tc>
        <w:tc>
          <w:tcPr>
            <w:tcW w:w="2268" w:type="dxa"/>
          </w:tcPr>
          <w:p w:rsidR="00311D2A" w:rsidRPr="000B1062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B1062"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1D2A" w:rsidRPr="006F1E0B" w:rsidTr="009762F2">
        <w:trPr>
          <w:trHeight w:val="480"/>
        </w:trPr>
        <w:tc>
          <w:tcPr>
            <w:tcW w:w="5245" w:type="dxa"/>
          </w:tcPr>
          <w:p w:rsidR="00311D2A" w:rsidRPr="0045317A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45317A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Здоровье народа и демографическая безопасность» на 2021-2025 годы</w:t>
            </w:r>
          </w:p>
        </w:tc>
        <w:tc>
          <w:tcPr>
            <w:tcW w:w="2268" w:type="dxa"/>
          </w:tcPr>
          <w:p w:rsidR="00311D2A" w:rsidRPr="000B1062" w:rsidRDefault="000B1062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3,9</w:t>
            </w:r>
          </w:p>
        </w:tc>
        <w:tc>
          <w:tcPr>
            <w:tcW w:w="2268" w:type="dxa"/>
          </w:tcPr>
          <w:p w:rsidR="00311D2A" w:rsidRPr="000B1062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</w:t>
            </w:r>
            <w:r w:rsidR="000B1062"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11D2A" w:rsidRPr="006F1E0B" w:rsidTr="009762F2">
        <w:trPr>
          <w:trHeight w:val="480"/>
        </w:trPr>
        <w:tc>
          <w:tcPr>
            <w:tcW w:w="5245" w:type="dxa"/>
          </w:tcPr>
          <w:p w:rsidR="00311D2A" w:rsidRPr="0045317A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45317A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Образование и молодежная политика» на 2021-2025 годы</w:t>
            </w:r>
          </w:p>
        </w:tc>
        <w:tc>
          <w:tcPr>
            <w:tcW w:w="2268" w:type="dxa"/>
          </w:tcPr>
          <w:p w:rsidR="00311D2A" w:rsidRPr="000B1062" w:rsidRDefault="000B1062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99,0</w:t>
            </w:r>
          </w:p>
        </w:tc>
        <w:tc>
          <w:tcPr>
            <w:tcW w:w="2268" w:type="dxa"/>
          </w:tcPr>
          <w:p w:rsidR="00311D2A" w:rsidRPr="000B1062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</w:t>
            </w:r>
            <w:r w:rsidR="000B1062"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1D2A" w:rsidRPr="006F1E0B" w:rsidTr="00211662">
        <w:trPr>
          <w:trHeight w:val="538"/>
        </w:trPr>
        <w:tc>
          <w:tcPr>
            <w:tcW w:w="5245" w:type="dxa"/>
          </w:tcPr>
          <w:p w:rsidR="00311D2A" w:rsidRPr="0045317A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45317A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268" w:type="dxa"/>
          </w:tcPr>
          <w:p w:rsidR="00311D2A" w:rsidRPr="000B1062" w:rsidRDefault="000B1062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7</w:t>
            </w:r>
          </w:p>
        </w:tc>
        <w:tc>
          <w:tcPr>
            <w:tcW w:w="2268" w:type="dxa"/>
          </w:tcPr>
          <w:p w:rsidR="00311D2A" w:rsidRPr="000B1062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0B1062" w:rsidRPr="000B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D1793C" w:rsidRPr="006F1E0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F1E0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F1E0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F1E0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6F1E0B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211662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6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211662" w:rsidRDefault="00D1793C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6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98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та</w:t>
            </w:r>
            <w:r w:rsidR="00C36016" w:rsidRPr="002116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8F1E7D" w:rsidRPr="002116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A45A0" w:rsidRPr="002116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2116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2116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2116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2116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974033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7D7D00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80,4</w:t>
            </w:r>
          </w:p>
        </w:tc>
      </w:tr>
      <w:tr w:rsidR="00D1793C" w:rsidRPr="00974033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7403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7403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F95641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974033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974033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80,4</w:t>
            </w:r>
          </w:p>
        </w:tc>
      </w:tr>
      <w:tr w:rsidR="00D1793C" w:rsidRPr="00974033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7403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974033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5,6</w:t>
            </w:r>
          </w:p>
        </w:tc>
      </w:tr>
      <w:tr w:rsidR="00D1793C" w:rsidRPr="00974033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7403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7403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97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974033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446,0</w:t>
            </w:r>
          </w:p>
        </w:tc>
      </w:tr>
    </w:tbl>
    <w:p w:rsidR="00E61AFA" w:rsidRPr="00974033" w:rsidRDefault="00E61AFA" w:rsidP="00742A92">
      <w:pPr>
        <w:rPr>
          <w:rFonts w:ascii="Times New Roman" w:hAnsi="Times New Roman"/>
          <w:sz w:val="20"/>
          <w:szCs w:val="20"/>
        </w:rPr>
      </w:pPr>
      <w:r w:rsidRPr="00974033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97403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974033">
        <w:rPr>
          <w:rFonts w:ascii="Times New Roman" w:hAnsi="Times New Roman"/>
          <w:sz w:val="20"/>
          <w:szCs w:val="20"/>
        </w:rPr>
        <w:t xml:space="preserve">                          </w:t>
      </w:r>
      <w:r w:rsidRPr="00974033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974033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974033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FB1A68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04AB8"/>
    <w:rsid w:val="000B1062"/>
    <w:rsid w:val="000B1CFB"/>
    <w:rsid w:val="000B1DD9"/>
    <w:rsid w:val="000B3DA2"/>
    <w:rsid w:val="000B570D"/>
    <w:rsid w:val="000C49F1"/>
    <w:rsid w:val="000F4346"/>
    <w:rsid w:val="000F5863"/>
    <w:rsid w:val="00102131"/>
    <w:rsid w:val="0012048D"/>
    <w:rsid w:val="00122DD8"/>
    <w:rsid w:val="00153720"/>
    <w:rsid w:val="001710CF"/>
    <w:rsid w:val="0017342C"/>
    <w:rsid w:val="00175C5C"/>
    <w:rsid w:val="00177194"/>
    <w:rsid w:val="00185A52"/>
    <w:rsid w:val="00191CA5"/>
    <w:rsid w:val="00194CED"/>
    <w:rsid w:val="001B3C82"/>
    <w:rsid w:val="001C2F9C"/>
    <w:rsid w:val="001D6637"/>
    <w:rsid w:val="001D76A8"/>
    <w:rsid w:val="001D7C6C"/>
    <w:rsid w:val="001E0164"/>
    <w:rsid w:val="001E0465"/>
    <w:rsid w:val="001E5F5D"/>
    <w:rsid w:val="00205418"/>
    <w:rsid w:val="00211662"/>
    <w:rsid w:val="00222FEC"/>
    <w:rsid w:val="00243CBD"/>
    <w:rsid w:val="00250102"/>
    <w:rsid w:val="00263CAA"/>
    <w:rsid w:val="002665C3"/>
    <w:rsid w:val="00266A1A"/>
    <w:rsid w:val="00266E37"/>
    <w:rsid w:val="00290F39"/>
    <w:rsid w:val="00295D1A"/>
    <w:rsid w:val="002A514D"/>
    <w:rsid w:val="002B5DEC"/>
    <w:rsid w:val="002D4542"/>
    <w:rsid w:val="002D7CCD"/>
    <w:rsid w:val="002E2426"/>
    <w:rsid w:val="002F3CEE"/>
    <w:rsid w:val="00302719"/>
    <w:rsid w:val="00311D2A"/>
    <w:rsid w:val="00337964"/>
    <w:rsid w:val="00342417"/>
    <w:rsid w:val="00347AF2"/>
    <w:rsid w:val="00347CA0"/>
    <w:rsid w:val="00352867"/>
    <w:rsid w:val="00353460"/>
    <w:rsid w:val="003827E3"/>
    <w:rsid w:val="003874B8"/>
    <w:rsid w:val="0039455C"/>
    <w:rsid w:val="003A42FF"/>
    <w:rsid w:val="003C1868"/>
    <w:rsid w:val="003C2E50"/>
    <w:rsid w:val="003C3E13"/>
    <w:rsid w:val="003C7311"/>
    <w:rsid w:val="003D0E0A"/>
    <w:rsid w:val="003E68DB"/>
    <w:rsid w:val="003F04C1"/>
    <w:rsid w:val="003F49FC"/>
    <w:rsid w:val="00404C14"/>
    <w:rsid w:val="00424F7F"/>
    <w:rsid w:val="00426F94"/>
    <w:rsid w:val="00433603"/>
    <w:rsid w:val="00443E59"/>
    <w:rsid w:val="0044469F"/>
    <w:rsid w:val="0045317A"/>
    <w:rsid w:val="004532BD"/>
    <w:rsid w:val="0046137A"/>
    <w:rsid w:val="00474A9A"/>
    <w:rsid w:val="0048135A"/>
    <w:rsid w:val="00482F72"/>
    <w:rsid w:val="00487358"/>
    <w:rsid w:val="00490BF3"/>
    <w:rsid w:val="00490F41"/>
    <w:rsid w:val="0049115B"/>
    <w:rsid w:val="004E5D2A"/>
    <w:rsid w:val="004F764B"/>
    <w:rsid w:val="00521F61"/>
    <w:rsid w:val="005720B7"/>
    <w:rsid w:val="005A5DB7"/>
    <w:rsid w:val="005A6A2A"/>
    <w:rsid w:val="005B1C56"/>
    <w:rsid w:val="005B6CB0"/>
    <w:rsid w:val="005C14AD"/>
    <w:rsid w:val="005C1B6F"/>
    <w:rsid w:val="005C7B18"/>
    <w:rsid w:val="005E6B86"/>
    <w:rsid w:val="005E7B81"/>
    <w:rsid w:val="005F6FBC"/>
    <w:rsid w:val="00600A3F"/>
    <w:rsid w:val="00605A45"/>
    <w:rsid w:val="00633FC5"/>
    <w:rsid w:val="006348B1"/>
    <w:rsid w:val="00652C0E"/>
    <w:rsid w:val="00667979"/>
    <w:rsid w:val="00672306"/>
    <w:rsid w:val="006774A7"/>
    <w:rsid w:val="006A7CB7"/>
    <w:rsid w:val="006B390D"/>
    <w:rsid w:val="006E5ACC"/>
    <w:rsid w:val="006F1E0B"/>
    <w:rsid w:val="006F33C9"/>
    <w:rsid w:val="00711E98"/>
    <w:rsid w:val="00714AA3"/>
    <w:rsid w:val="007233FB"/>
    <w:rsid w:val="0073364E"/>
    <w:rsid w:val="00740663"/>
    <w:rsid w:val="00742A92"/>
    <w:rsid w:val="007433AD"/>
    <w:rsid w:val="00751E56"/>
    <w:rsid w:val="00755810"/>
    <w:rsid w:val="00777959"/>
    <w:rsid w:val="007831AA"/>
    <w:rsid w:val="00785FCF"/>
    <w:rsid w:val="00786D87"/>
    <w:rsid w:val="007B6CE0"/>
    <w:rsid w:val="007C043D"/>
    <w:rsid w:val="007C1051"/>
    <w:rsid w:val="007C25CF"/>
    <w:rsid w:val="007D38EF"/>
    <w:rsid w:val="007D7D00"/>
    <w:rsid w:val="007E3D85"/>
    <w:rsid w:val="007F7A4E"/>
    <w:rsid w:val="00800418"/>
    <w:rsid w:val="00801B74"/>
    <w:rsid w:val="0082734E"/>
    <w:rsid w:val="00836958"/>
    <w:rsid w:val="008637EE"/>
    <w:rsid w:val="008672D3"/>
    <w:rsid w:val="0088505C"/>
    <w:rsid w:val="00896A0F"/>
    <w:rsid w:val="008A5C7C"/>
    <w:rsid w:val="008A7122"/>
    <w:rsid w:val="008B0C76"/>
    <w:rsid w:val="008B6D6F"/>
    <w:rsid w:val="008B7059"/>
    <w:rsid w:val="008C1B26"/>
    <w:rsid w:val="008D0E97"/>
    <w:rsid w:val="008F1E7D"/>
    <w:rsid w:val="008F4535"/>
    <w:rsid w:val="00905239"/>
    <w:rsid w:val="009248B8"/>
    <w:rsid w:val="00953AC3"/>
    <w:rsid w:val="009557D8"/>
    <w:rsid w:val="009603D6"/>
    <w:rsid w:val="00962946"/>
    <w:rsid w:val="00970AC5"/>
    <w:rsid w:val="00974033"/>
    <w:rsid w:val="00974F00"/>
    <w:rsid w:val="009762F2"/>
    <w:rsid w:val="0098737F"/>
    <w:rsid w:val="00994BEC"/>
    <w:rsid w:val="009A30C1"/>
    <w:rsid w:val="009B7E34"/>
    <w:rsid w:val="009D1966"/>
    <w:rsid w:val="009D2741"/>
    <w:rsid w:val="009D43FE"/>
    <w:rsid w:val="009F7BDF"/>
    <w:rsid w:val="00A008B3"/>
    <w:rsid w:val="00A07EA6"/>
    <w:rsid w:val="00A10327"/>
    <w:rsid w:val="00A1757F"/>
    <w:rsid w:val="00A33BFE"/>
    <w:rsid w:val="00A4275A"/>
    <w:rsid w:val="00A55427"/>
    <w:rsid w:val="00A57F4E"/>
    <w:rsid w:val="00A63B27"/>
    <w:rsid w:val="00A677F8"/>
    <w:rsid w:val="00A9711A"/>
    <w:rsid w:val="00A9758A"/>
    <w:rsid w:val="00AA6BB0"/>
    <w:rsid w:val="00AC0764"/>
    <w:rsid w:val="00AC1779"/>
    <w:rsid w:val="00AD3A46"/>
    <w:rsid w:val="00AE53F7"/>
    <w:rsid w:val="00AF2DBB"/>
    <w:rsid w:val="00B03E05"/>
    <w:rsid w:val="00B0472B"/>
    <w:rsid w:val="00B07529"/>
    <w:rsid w:val="00B07D9D"/>
    <w:rsid w:val="00B57AAE"/>
    <w:rsid w:val="00B60ECF"/>
    <w:rsid w:val="00B6304E"/>
    <w:rsid w:val="00B85F25"/>
    <w:rsid w:val="00BA45A0"/>
    <w:rsid w:val="00BC07E8"/>
    <w:rsid w:val="00BC0952"/>
    <w:rsid w:val="00BD1D3E"/>
    <w:rsid w:val="00BD2350"/>
    <w:rsid w:val="00BF508F"/>
    <w:rsid w:val="00C10FA4"/>
    <w:rsid w:val="00C110EC"/>
    <w:rsid w:val="00C1448B"/>
    <w:rsid w:val="00C332A2"/>
    <w:rsid w:val="00C36016"/>
    <w:rsid w:val="00C37998"/>
    <w:rsid w:val="00C537CF"/>
    <w:rsid w:val="00C72B06"/>
    <w:rsid w:val="00C80C01"/>
    <w:rsid w:val="00C8398B"/>
    <w:rsid w:val="00C8678B"/>
    <w:rsid w:val="00CC09EF"/>
    <w:rsid w:val="00CC1B77"/>
    <w:rsid w:val="00CE2974"/>
    <w:rsid w:val="00CE4074"/>
    <w:rsid w:val="00D0587A"/>
    <w:rsid w:val="00D15BA5"/>
    <w:rsid w:val="00D1793C"/>
    <w:rsid w:val="00D3219E"/>
    <w:rsid w:val="00D45626"/>
    <w:rsid w:val="00D61988"/>
    <w:rsid w:val="00D646BF"/>
    <w:rsid w:val="00D67A09"/>
    <w:rsid w:val="00D7460D"/>
    <w:rsid w:val="00D867A2"/>
    <w:rsid w:val="00D912E7"/>
    <w:rsid w:val="00D91A44"/>
    <w:rsid w:val="00D93705"/>
    <w:rsid w:val="00D94C7D"/>
    <w:rsid w:val="00D96F7C"/>
    <w:rsid w:val="00DA15BD"/>
    <w:rsid w:val="00DA5F2F"/>
    <w:rsid w:val="00DD2BB8"/>
    <w:rsid w:val="00DD2C55"/>
    <w:rsid w:val="00DE0760"/>
    <w:rsid w:val="00DE1614"/>
    <w:rsid w:val="00E10151"/>
    <w:rsid w:val="00E21DED"/>
    <w:rsid w:val="00E27982"/>
    <w:rsid w:val="00E342F9"/>
    <w:rsid w:val="00E34C28"/>
    <w:rsid w:val="00E450B6"/>
    <w:rsid w:val="00E4692C"/>
    <w:rsid w:val="00E5178D"/>
    <w:rsid w:val="00E61AFA"/>
    <w:rsid w:val="00E62DC4"/>
    <w:rsid w:val="00E64604"/>
    <w:rsid w:val="00E84E50"/>
    <w:rsid w:val="00E9602E"/>
    <w:rsid w:val="00E971F4"/>
    <w:rsid w:val="00E972AC"/>
    <w:rsid w:val="00E97DE4"/>
    <w:rsid w:val="00EB0EFC"/>
    <w:rsid w:val="00EB3781"/>
    <w:rsid w:val="00EC240A"/>
    <w:rsid w:val="00ED7241"/>
    <w:rsid w:val="00EE4772"/>
    <w:rsid w:val="00EE56AC"/>
    <w:rsid w:val="00F236F2"/>
    <w:rsid w:val="00F24F40"/>
    <w:rsid w:val="00F26A3F"/>
    <w:rsid w:val="00F37899"/>
    <w:rsid w:val="00F50BBE"/>
    <w:rsid w:val="00F527F9"/>
    <w:rsid w:val="00F56A42"/>
    <w:rsid w:val="00F95641"/>
    <w:rsid w:val="00FB1A68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6F09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37,6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7.5</c:v>
                </c:pt>
                <c:pt idx="1">
                  <c:v>4.9000000000000004</c:v>
                </c:pt>
                <c:pt idx="2">
                  <c:v>3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7.1421843423802867E-2"/>
                  <c:y val="-4.094626329603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5.2152320227825094E-2"/>
                  <c:y val="-6.770721094073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-0.1078989026151687"/>
                  <c:y val="0.11946315098770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0840341296605778"/>
                  <c:y val="0.10736514021273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4.8009601920384073E-2"/>
                  <c:y val="0.162353743610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-3.0006001200240086E-2"/>
                  <c:y val="-4.1104088962563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Жилищно-коммунальные услуги и жилищное строительство </c:v>
                </c:pt>
                <c:pt idx="3">
                  <c:v>Здравоохранение </c:v>
                </c:pt>
                <c:pt idx="4">
                  <c:v>Физическия культура, спорт, культура и средства массовой информации </c:v>
                </c:pt>
                <c:pt idx="5">
                  <c:v>Образование 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8.5000000000000006E-2</c:v>
                </c:pt>
                <c:pt idx="1">
                  <c:v>1.9E-2</c:v>
                </c:pt>
                <c:pt idx="2">
                  <c:v>5.3999999999999999E-2</c:v>
                </c:pt>
                <c:pt idx="3">
                  <c:v>0.27300000000000002</c:v>
                </c:pt>
                <c:pt idx="4">
                  <c:v>6.7000000000000004E-2</c:v>
                </c:pt>
                <c:pt idx="5">
                  <c:v>0.46600000000000003</c:v>
                </c:pt>
                <c:pt idx="6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B18F-C721-4D9D-B12D-7F591CDC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 Николаевна</cp:lastModifiedBy>
  <cp:revision>30</cp:revision>
  <cp:lastPrinted>2022-03-02T10:04:00Z</cp:lastPrinted>
  <dcterms:created xsi:type="dcterms:W3CDTF">2022-03-18T11:52:00Z</dcterms:created>
  <dcterms:modified xsi:type="dcterms:W3CDTF">2022-03-21T11:17:00Z</dcterms:modified>
</cp:coreProperties>
</file>